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0769" w:rsidRPr="00663B24" w14:paraId="1CDE70DC" w14:textId="77777777" w:rsidTr="00DB3DBE">
        <w:tc>
          <w:tcPr>
            <w:tcW w:w="8640" w:type="dxa"/>
          </w:tcPr>
          <w:p w14:paraId="50926FF9" w14:textId="1A9C98F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aratus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傢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 sa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i’ ‘ming.</w:t>
            </w:r>
          </w:p>
        </w:tc>
      </w:tr>
      <w:tr w:rsidR="00570769" w:rsidRPr="00663B24" w14:paraId="39115FB2" w14:textId="77777777" w:rsidTr="00DB3DBE">
        <w:tc>
          <w:tcPr>
            <w:tcW w:w="8640" w:type="dxa"/>
          </w:tcPr>
          <w:p w14:paraId="1C9C73C0" w14:textId="7659DA6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eh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996867D" w14:textId="77777777" w:rsidTr="00DB3DBE">
        <w:tc>
          <w:tcPr>
            <w:tcW w:w="8640" w:type="dxa"/>
          </w:tcPr>
          <w:p w14:paraId="6A910C6C" w14:textId="61CA8AB6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anc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貌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g’ mau</w:t>
            </w:r>
            <w:proofErr w:type="gramStart"/>
            <w:r w:rsidR="00360B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像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ziang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C626B08" w14:textId="77777777" w:rsidTr="00DB3DBE">
        <w:tc>
          <w:tcPr>
            <w:tcW w:w="8640" w:type="dxa"/>
          </w:tcPr>
          <w:p w14:paraId="7EB261E4" w14:textId="4D0241C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le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果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 (a small)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70769" w:rsidRPr="00663B24" w14:paraId="46E18EA7" w14:textId="77777777" w:rsidTr="00DB3DBE">
        <w:tc>
          <w:tcPr>
            <w:tcW w:w="8640" w:type="dxa"/>
          </w:tcPr>
          <w:p w14:paraId="06B0C77C" w14:textId="171209DF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35F46C31" w14:textId="77777777" w:rsidTr="00DB3DBE">
        <w:tc>
          <w:tcPr>
            <w:tcW w:w="8640" w:type="dxa"/>
          </w:tcPr>
          <w:p w14:paraId="562A75C2" w14:textId="4FBA9400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ly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570769" w:rsidRPr="00663B24" w14:paraId="55C1FA1C" w14:textId="77777777" w:rsidTr="00DB3DBE">
        <w:tc>
          <w:tcPr>
            <w:tcW w:w="8640" w:type="dxa"/>
          </w:tcPr>
          <w:p w14:paraId="7CE77009" w14:textId="701BA72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oin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h li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出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eh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á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C164609" w14:textId="77777777" w:rsidTr="00DB3DBE">
        <w:tc>
          <w:tcPr>
            <w:tcW w:w="8640" w:type="dxa"/>
          </w:tcPr>
          <w:p w14:paraId="0DA4F34B" w14:textId="26AB34C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aise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360B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0769" w:rsidRPr="00663B24" w14:paraId="30F9E33F" w14:textId="77777777" w:rsidTr="00DB3DBE">
        <w:tc>
          <w:tcPr>
            <w:tcW w:w="8640" w:type="dxa"/>
          </w:tcPr>
          <w:p w14:paraId="4D898D2D" w14:textId="6F35BCF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rehend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 z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d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amine</w:t>
            </w:r>
            <w:proofErr w:type="gram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究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ó kieu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0C83EB37" w14:textId="77777777" w:rsidTr="00DB3DBE">
        <w:tc>
          <w:tcPr>
            <w:tcW w:w="8640" w:type="dxa"/>
          </w:tcPr>
          <w:p w14:paraId="7D8FB0F0" w14:textId="3886266C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entice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弟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gram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570769" w:rsidRPr="00663B24" w14:paraId="1AE2E68F" w14:textId="77777777" w:rsidTr="00DB3DBE">
        <w:tc>
          <w:tcPr>
            <w:tcW w:w="8640" w:type="dxa"/>
          </w:tcPr>
          <w:p w14:paraId="3BE3528E" w14:textId="7F16E2D8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140FB90" w14:textId="77777777" w:rsidTr="00DB3DBE">
        <w:tc>
          <w:tcPr>
            <w:tcW w:w="8640" w:type="dxa"/>
          </w:tcPr>
          <w:p w14:paraId="0DB3AEAE" w14:textId="4D266A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aching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近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eu ‘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un tsz.</w:t>
            </w:r>
          </w:p>
        </w:tc>
      </w:tr>
      <w:tr w:rsidR="00570769" w:rsidRPr="00663B24" w14:paraId="0D98AEB4" w14:textId="77777777" w:rsidTr="00DB3DBE">
        <w:tc>
          <w:tcPr>
            <w:tcW w:w="8640" w:type="dxa"/>
          </w:tcPr>
          <w:p w14:paraId="74FF9F8C" w14:textId="21D24C1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v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yung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tsung.</w:t>
            </w:r>
          </w:p>
        </w:tc>
      </w:tr>
      <w:tr w:rsidR="00570769" w:rsidRPr="00663B24" w14:paraId="16A68B98" w14:textId="77777777" w:rsidTr="00DB3DBE">
        <w:tc>
          <w:tcPr>
            <w:tcW w:w="8640" w:type="dxa"/>
          </w:tcPr>
          <w:p w14:paraId="3572F826" w14:textId="039F0A3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rico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子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04C1386" w14:textId="77777777" w:rsidTr="00DB3DBE">
        <w:tc>
          <w:tcPr>
            <w:tcW w:w="8640" w:type="dxa"/>
          </w:tcPr>
          <w:p w14:paraId="0E460C21" w14:textId="0758764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ron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 giün, (a </w:t>
            </w:r>
            <w:proofErr w:type="gram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an’s )</w:t>
            </w:r>
            <w:proofErr w:type="gram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 giün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9A93DF6" w14:textId="77777777" w:rsidTr="00DB3DBE">
        <w:tc>
          <w:tcPr>
            <w:tcW w:w="8640" w:type="dxa"/>
          </w:tcPr>
          <w:p w14:paraId="7195C4BB" w14:textId="7CB0619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butus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ang mé.</w:t>
            </w:r>
          </w:p>
        </w:tc>
      </w:tr>
      <w:tr w:rsidR="00570769" w:rsidRPr="00663B24" w14:paraId="72C8E184" w14:textId="77777777" w:rsidTr="00DB3DBE">
        <w:tc>
          <w:tcPr>
            <w:tcW w:w="8640" w:type="dxa"/>
          </w:tcPr>
          <w:p w14:paraId="0CBABBF2" w14:textId="5C1A563E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chor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 tsien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.</w:t>
            </w:r>
          </w:p>
        </w:tc>
      </w:tr>
      <w:tr w:rsidR="00570769" w:rsidRPr="00663B24" w14:paraId="20646293" w14:textId="77777777" w:rsidTr="00DB3DBE">
        <w:tc>
          <w:tcPr>
            <w:tcW w:w="8640" w:type="dxa"/>
          </w:tcPr>
          <w:p w14:paraId="1F808469" w14:textId="3B2CBC3A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gue,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辯駁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en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48FA5D3F" w14:textId="77777777" w:rsidTr="00DB3DBE">
        <w:tc>
          <w:tcPr>
            <w:tcW w:w="8640" w:type="dxa"/>
          </w:tcPr>
          <w:p w14:paraId="46265E3E" w14:textId="7B9A4E58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ithmetic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法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</w:t>
            </w:r>
          </w:p>
        </w:tc>
      </w:tr>
      <w:tr w:rsidR="00570769" w:rsidRPr="00663B24" w14:paraId="44F2D557" w14:textId="77777777" w:rsidTr="00DB3DBE">
        <w:tc>
          <w:tcPr>
            <w:tcW w:w="8640" w:type="dxa"/>
          </w:tcPr>
          <w:p w14:paraId="47D802DE" w14:textId="6960CCD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m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臂膊</w:t>
            </w:r>
            <w:proofErr w:type="gramEnd"/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10A709D" w14:textId="77777777" w:rsidTr="00DB3DBE">
        <w:tc>
          <w:tcPr>
            <w:tcW w:w="8640" w:type="dxa"/>
          </w:tcPr>
          <w:p w14:paraId="32EF4A84" w14:textId="41A01F1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mour, (mail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ron)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 t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.</w:t>
            </w:r>
          </w:p>
        </w:tc>
      </w:tr>
      <w:tr w:rsidR="00570769" w:rsidRPr="00663B24" w14:paraId="0F6E0241" w14:textId="77777777" w:rsidTr="00DB3DBE">
        <w:tc>
          <w:tcPr>
            <w:tcW w:w="8640" w:type="dxa"/>
          </w:tcPr>
          <w:p w14:paraId="288EF587" w14:textId="4C5179BA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AF935F8" w14:textId="77777777" w:rsidTr="00DB3DBE">
        <w:tc>
          <w:tcPr>
            <w:tcW w:w="8640" w:type="dxa"/>
          </w:tcPr>
          <w:p w14:paraId="0A5932A9" w14:textId="27F8CA4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ms,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n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8A5AF88" w14:textId="77777777" w:rsidTr="00DB3DBE">
        <w:tc>
          <w:tcPr>
            <w:tcW w:w="8640" w:type="dxa"/>
          </w:tcPr>
          <w:p w14:paraId="659823E3" w14:textId="3E09C5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Army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軍兵馬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an 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ping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wén ping. </w:t>
            </w:r>
          </w:p>
        </w:tc>
      </w:tr>
      <w:tr w:rsidR="00570769" w:rsidRPr="00663B24" w14:paraId="1E8822DA" w14:textId="77777777" w:rsidTr="00DB3DBE">
        <w:tc>
          <w:tcPr>
            <w:tcW w:w="8640" w:type="dxa"/>
          </w:tcPr>
          <w:p w14:paraId="274BB5BF" w14:textId="13A21EF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omatics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 liau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F3C0887" w14:textId="77777777" w:rsidTr="00DB3DBE">
        <w:tc>
          <w:tcPr>
            <w:tcW w:w="8640" w:type="dxa"/>
          </w:tcPr>
          <w:p w14:paraId="67ADBD17" w14:textId="6540275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ound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圍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 w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tseu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’ mien’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D32B2ED" w14:textId="77777777" w:rsidTr="00DB3DBE">
        <w:tc>
          <w:tcPr>
            <w:tcW w:w="8640" w:type="dxa"/>
          </w:tcPr>
          <w:p w14:paraId="0D1FEF79" w14:textId="00FACBB1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D47A7B8" w14:textId="77777777" w:rsidTr="00DB3DBE">
        <w:tc>
          <w:tcPr>
            <w:tcW w:w="8640" w:type="dxa"/>
          </w:tcPr>
          <w:p w14:paraId="3D06E9E4" w14:textId="6933166A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ang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排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 b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列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整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齊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dzí’. </w:t>
            </w:r>
          </w:p>
        </w:tc>
      </w:tr>
      <w:tr w:rsidR="00570769" w:rsidRPr="00663B24" w14:paraId="25CA41FB" w14:textId="77777777" w:rsidTr="00DB3DBE">
        <w:tc>
          <w:tcPr>
            <w:tcW w:w="8640" w:type="dxa"/>
          </w:tcPr>
          <w:p w14:paraId="50FA1A28" w14:textId="3E3DC8D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est, 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住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 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’ </w:t>
            </w:r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住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dzû’. </w:t>
            </w:r>
          </w:p>
        </w:tc>
      </w:tr>
      <w:tr w:rsidR="00570769" w:rsidRPr="00663B24" w14:paraId="73A3C0B5" w14:textId="77777777" w:rsidTr="00DB3DBE">
        <w:tc>
          <w:tcPr>
            <w:tcW w:w="8640" w:type="dxa"/>
          </w:tcPr>
          <w:p w14:paraId="5B51FEAB" w14:textId="14B5D0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iv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5B6905ED" w14:textId="77777777" w:rsidTr="00DB3DBE">
        <w:tc>
          <w:tcPr>
            <w:tcW w:w="8640" w:type="dxa"/>
          </w:tcPr>
          <w:p w14:paraId="6C24D0BE" w14:textId="226B03A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gant, 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an ngau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sz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自尊大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 zz’ tsun dá’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74B4A18" w14:textId="77777777" w:rsidTr="00DB3DBE">
        <w:tc>
          <w:tcPr>
            <w:tcW w:w="8640" w:type="dxa"/>
          </w:tcPr>
          <w:p w14:paraId="67154D81" w14:textId="485520E5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7B27905" w14:textId="77777777" w:rsidTr="00DB3DBE">
        <w:tc>
          <w:tcPr>
            <w:tcW w:w="8640" w:type="dxa"/>
          </w:tcPr>
          <w:p w14:paraId="5E665AB3" w14:textId="0CFAA79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箭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n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48B4B06" w14:textId="77777777" w:rsidTr="00DB3DBE">
        <w:tc>
          <w:tcPr>
            <w:tcW w:w="8640" w:type="dxa"/>
          </w:tcPr>
          <w:p w14:paraId="34D96F30" w14:textId="24798CAF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senic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砒霜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97A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</w:t>
            </w:r>
          </w:p>
        </w:tc>
      </w:tr>
      <w:tr w:rsidR="00570769" w:rsidRPr="00663B24" w14:paraId="6124AFB8" w14:textId="77777777" w:rsidTr="00DB3DBE">
        <w:tc>
          <w:tcPr>
            <w:tcW w:w="8640" w:type="dxa"/>
          </w:tcPr>
          <w:p w14:paraId="3EC9DCB4" w14:textId="097C88C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ful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t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o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65F2A1D4" w14:textId="77777777" w:rsidTr="00DB3DBE">
        <w:tc>
          <w:tcPr>
            <w:tcW w:w="8640" w:type="dxa"/>
          </w:tcPr>
          <w:p w14:paraId="577606E0" w14:textId="1BB45AE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s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rades)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工技藝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’ ní’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6917057B" w14:textId="77777777" w:rsidTr="00DB3DBE">
        <w:tc>
          <w:tcPr>
            <w:tcW w:w="8640" w:type="dxa"/>
          </w:tcPr>
          <w:p w14:paraId="283735C8" w14:textId="2F1F0344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cle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件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BA94509" w14:textId="77777777" w:rsidTr="00DB3DBE">
        <w:tc>
          <w:tcPr>
            <w:tcW w:w="8640" w:type="dxa"/>
          </w:tcPr>
          <w:p w14:paraId="333A38FE" w14:textId="7192181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ficial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做個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手做出来個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 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eh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kú’. </w:t>
            </w:r>
          </w:p>
        </w:tc>
      </w:tr>
      <w:tr w:rsidR="00570769" w:rsidRPr="00663B24" w14:paraId="74E60060" w14:textId="77777777" w:rsidTr="00DB3DBE">
        <w:tc>
          <w:tcPr>
            <w:tcW w:w="8640" w:type="dxa"/>
          </w:tcPr>
          <w:p w14:paraId="07CA3F2B" w14:textId="73B265CD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BBDC2D8" w14:textId="77777777" w:rsidTr="00DB3DBE">
        <w:tc>
          <w:tcPr>
            <w:tcW w:w="8640" w:type="dxa"/>
          </w:tcPr>
          <w:p w14:paraId="36A96613" w14:textId="26F8566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llery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70769" w:rsidRPr="00663B24" w14:paraId="4892BCFE" w14:textId="77777777" w:rsidTr="00DB3DBE">
        <w:tc>
          <w:tcPr>
            <w:tcW w:w="8640" w:type="dxa"/>
          </w:tcPr>
          <w:p w14:paraId="59E88713" w14:textId="7600E82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san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工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’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’ niun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F22AA26" w14:textId="77777777" w:rsidTr="00DB3DBE">
        <w:tc>
          <w:tcPr>
            <w:tcW w:w="8640" w:type="dxa"/>
          </w:tcPr>
          <w:p w14:paraId="406934FD" w14:textId="5DC9EF9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 meh k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an tsó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0EF03F21" w14:textId="77777777" w:rsidTr="00DB3DBE">
        <w:tc>
          <w:tcPr>
            <w:tcW w:w="8640" w:type="dxa"/>
          </w:tcPr>
          <w:p w14:paraId="0FE63E49" w14:textId="12116CE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ang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同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猶如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猶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乎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tsz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hau ‘ziang.</w:t>
            </w:r>
          </w:p>
        </w:tc>
      </w:tr>
      <w:tr w:rsidR="00570769" w:rsidRPr="00663B24" w14:paraId="67D96EF0" w14:textId="77777777" w:rsidTr="00DB3DBE">
        <w:tc>
          <w:tcPr>
            <w:tcW w:w="8640" w:type="dxa"/>
          </w:tcPr>
          <w:p w14:paraId="74EA9EC2" w14:textId="1F03BEB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cend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ng’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昇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‘zong k’í’. </w:t>
            </w:r>
          </w:p>
        </w:tc>
      </w:tr>
      <w:tr w:rsidR="00570769" w:rsidRPr="00663B24" w14:paraId="5DBFDD93" w14:textId="77777777" w:rsidTr="00DB3DBE">
        <w:tc>
          <w:tcPr>
            <w:tcW w:w="8640" w:type="dxa"/>
          </w:tcPr>
          <w:p w14:paraId="1B81CDC6" w14:textId="26F9581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hamed, 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坍銃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 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’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思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hau í’ sz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‘t’sz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慚愧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n kwé.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4ACCC8FC" w14:textId="77777777" w:rsidTr="00DB3DBE">
        <w:tc>
          <w:tcPr>
            <w:tcW w:w="8640" w:type="dxa"/>
          </w:tcPr>
          <w:p w14:paraId="24A43688" w14:textId="426849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Ashe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wé.</w:t>
            </w:r>
          </w:p>
        </w:tc>
      </w:tr>
      <w:tr w:rsidR="00570769" w:rsidRPr="00663B24" w14:paraId="245FE011" w14:textId="77777777" w:rsidTr="00DB3DBE">
        <w:tc>
          <w:tcPr>
            <w:tcW w:w="8640" w:type="dxa"/>
          </w:tcPr>
          <w:p w14:paraId="2D4753A0" w14:textId="58E3297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hore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)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2E037510" w14:textId="77777777" w:rsidTr="00DB3DBE">
        <w:tc>
          <w:tcPr>
            <w:tcW w:w="8640" w:type="dxa"/>
          </w:tcPr>
          <w:p w14:paraId="0D23B5D5" w14:textId="63A2F716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k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097A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vite)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請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</w:t>
            </w:r>
            <w:r w:rsidR="00097A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ng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g)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277B8DE2" w14:textId="77777777" w:rsidTr="00DB3DBE">
        <w:tc>
          <w:tcPr>
            <w:tcW w:w="8640" w:type="dxa"/>
          </w:tcPr>
          <w:p w14:paraId="55AEA1A1" w14:textId="55DE05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paragu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門冬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70769" w:rsidRPr="00663B24" w14:paraId="5154C2EA" w14:textId="77777777" w:rsidTr="00DB3DBE">
        <w:tc>
          <w:tcPr>
            <w:tcW w:w="8640" w:type="dxa"/>
          </w:tcPr>
          <w:p w14:paraId="49FEDC43" w14:textId="79F184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ec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ong ’kiun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勢頭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deu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zong’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1582A3F8" w14:textId="77777777" w:rsidR="00254DF5" w:rsidRPr="00663B24" w:rsidRDefault="00254DF5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4DF5" w:rsidRPr="00663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7744">
    <w:abstractNumId w:val="8"/>
  </w:num>
  <w:num w:numId="2" w16cid:durableId="696002499">
    <w:abstractNumId w:val="6"/>
  </w:num>
  <w:num w:numId="3" w16cid:durableId="1226530027">
    <w:abstractNumId w:val="5"/>
  </w:num>
  <w:num w:numId="4" w16cid:durableId="1704674315">
    <w:abstractNumId w:val="4"/>
  </w:num>
  <w:num w:numId="5" w16cid:durableId="964431224">
    <w:abstractNumId w:val="7"/>
  </w:num>
  <w:num w:numId="6" w16cid:durableId="381175877">
    <w:abstractNumId w:val="3"/>
  </w:num>
  <w:num w:numId="7" w16cid:durableId="347877616">
    <w:abstractNumId w:val="2"/>
  </w:num>
  <w:num w:numId="8" w16cid:durableId="301037990">
    <w:abstractNumId w:val="1"/>
  </w:num>
  <w:num w:numId="9" w16cid:durableId="10973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3C5"/>
    <w:rsid w:val="00034616"/>
    <w:rsid w:val="0006063C"/>
    <w:rsid w:val="00097AA8"/>
    <w:rsid w:val="00104925"/>
    <w:rsid w:val="0013196C"/>
    <w:rsid w:val="0015074B"/>
    <w:rsid w:val="00254DF5"/>
    <w:rsid w:val="0026698A"/>
    <w:rsid w:val="0029639D"/>
    <w:rsid w:val="00315997"/>
    <w:rsid w:val="00326F90"/>
    <w:rsid w:val="00360BC8"/>
    <w:rsid w:val="004766B8"/>
    <w:rsid w:val="005000AF"/>
    <w:rsid w:val="00570769"/>
    <w:rsid w:val="00654CE7"/>
    <w:rsid w:val="00663B24"/>
    <w:rsid w:val="0069070F"/>
    <w:rsid w:val="006C75EA"/>
    <w:rsid w:val="00796082"/>
    <w:rsid w:val="007B23B9"/>
    <w:rsid w:val="00880BA8"/>
    <w:rsid w:val="008C7C78"/>
    <w:rsid w:val="00925C3A"/>
    <w:rsid w:val="00A27D3C"/>
    <w:rsid w:val="00AA1D8D"/>
    <w:rsid w:val="00AE2FD0"/>
    <w:rsid w:val="00B47730"/>
    <w:rsid w:val="00B86537"/>
    <w:rsid w:val="00C31C98"/>
    <w:rsid w:val="00CB0664"/>
    <w:rsid w:val="00DB3DBE"/>
    <w:rsid w:val="00E2006E"/>
    <w:rsid w:val="00F703AB"/>
    <w:rsid w:val="00F80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C0DD1"/>
  <w14:defaultImageDpi w14:val="300"/>
  <w15:docId w15:val="{1D85B046-22B6-4D27-9E0A-9413D9F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2T08:03:00Z</dcterms:modified>
  <cp:category/>
</cp:coreProperties>
</file>